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943B5" w14:textId="77777777" w:rsidR="007474D1" w:rsidRDefault="000D45FA" w:rsidP="007474D1">
      <w:pPr>
        <w:ind w:right="-1"/>
        <w:rPr>
          <w:rFonts w:ascii="Arial Narrow" w:hAnsi="Arial Narrow"/>
          <w:color w:val="17365D"/>
        </w:rPr>
      </w:pPr>
      <w:r>
        <w:rPr>
          <w:noProof/>
        </w:rPr>
        <w:drawing>
          <wp:inline distT="0" distB="0" distL="0" distR="0" wp14:anchorId="7CA7C0F9" wp14:editId="5E9E884C">
            <wp:extent cx="6185904" cy="1009048"/>
            <wp:effectExtent l="0" t="0" r="5715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04" cy="100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772D5" w14:textId="77777777" w:rsidR="00F70855" w:rsidRDefault="00F70855" w:rsidP="008358D4">
      <w:pPr>
        <w:ind w:right="-1"/>
        <w:rPr>
          <w:rFonts w:ascii="Arial Narrow" w:hAnsi="Arial Narrow"/>
          <w:color w:val="17365D"/>
        </w:rPr>
      </w:pPr>
    </w:p>
    <w:p w14:paraId="54FD4DCA" w14:textId="79D81543" w:rsidR="00DC7D2A" w:rsidRPr="0073368D" w:rsidRDefault="00DC7D2A" w:rsidP="008358D4">
      <w:pPr>
        <w:spacing w:after="240"/>
        <w:ind w:right="-1" w:firstLine="567"/>
        <w:jc w:val="center"/>
        <w:rPr>
          <w:rFonts w:asciiTheme="minorHAnsi" w:hAnsiTheme="minorHAnsi"/>
          <w:b/>
          <w:sz w:val="28"/>
          <w:szCs w:val="28"/>
        </w:rPr>
      </w:pPr>
      <w:r w:rsidRPr="0073368D">
        <w:rPr>
          <w:rFonts w:asciiTheme="minorHAnsi" w:hAnsiTheme="minorHAnsi"/>
          <w:b/>
          <w:sz w:val="28"/>
          <w:szCs w:val="28"/>
        </w:rPr>
        <w:t>Уважаемы</w:t>
      </w:r>
      <w:r w:rsidR="000C16E5" w:rsidRPr="0073368D">
        <w:rPr>
          <w:rFonts w:asciiTheme="minorHAnsi" w:hAnsiTheme="minorHAnsi"/>
          <w:b/>
          <w:sz w:val="28"/>
          <w:szCs w:val="28"/>
        </w:rPr>
        <w:t xml:space="preserve">е </w:t>
      </w:r>
      <w:r w:rsidR="006A15CB" w:rsidRPr="0073368D">
        <w:rPr>
          <w:rFonts w:asciiTheme="minorHAnsi" w:hAnsiTheme="minorHAnsi"/>
          <w:b/>
          <w:sz w:val="28"/>
          <w:szCs w:val="28"/>
        </w:rPr>
        <w:t>партнёры</w:t>
      </w:r>
      <w:r w:rsidR="000C16E5" w:rsidRPr="0073368D">
        <w:rPr>
          <w:rFonts w:asciiTheme="minorHAnsi" w:hAnsiTheme="minorHAnsi"/>
          <w:b/>
          <w:sz w:val="28"/>
          <w:szCs w:val="28"/>
        </w:rPr>
        <w:t>!</w:t>
      </w:r>
    </w:p>
    <w:p w14:paraId="3F354B82" w14:textId="079753A6" w:rsidR="006F51CB" w:rsidRPr="0073368D" w:rsidRDefault="00EC7E4C" w:rsidP="00DC7D2A">
      <w:pPr>
        <w:autoSpaceDE w:val="0"/>
        <w:autoSpaceDN w:val="0"/>
        <w:ind w:right="-1" w:firstLine="567"/>
        <w:jc w:val="both"/>
        <w:rPr>
          <w:rFonts w:asciiTheme="minorHAnsi" w:hAnsiTheme="minorHAnsi"/>
          <w:b/>
          <w:bCs/>
          <w:sz w:val="24"/>
          <w:szCs w:val="24"/>
        </w:rPr>
      </w:pPr>
      <w:r w:rsidRPr="00BF7406">
        <w:rPr>
          <w:rFonts w:asciiTheme="minorHAnsi" w:hAnsiTheme="minorHAnsi"/>
          <w:sz w:val="24"/>
          <w:szCs w:val="24"/>
        </w:rPr>
        <w:t>Частное</w:t>
      </w:r>
      <w:r w:rsidR="00DC7D2A" w:rsidRPr="00BF7406">
        <w:rPr>
          <w:rFonts w:asciiTheme="minorHAnsi" w:hAnsiTheme="minorHAnsi"/>
          <w:sz w:val="24"/>
          <w:szCs w:val="24"/>
        </w:rPr>
        <w:t xml:space="preserve"> учрежд</w:t>
      </w:r>
      <w:r w:rsidR="004218C0" w:rsidRPr="00BF7406">
        <w:rPr>
          <w:rFonts w:asciiTheme="minorHAnsi" w:hAnsiTheme="minorHAnsi"/>
          <w:sz w:val="24"/>
          <w:szCs w:val="24"/>
        </w:rPr>
        <w:t xml:space="preserve">ение </w:t>
      </w:r>
      <w:r w:rsidR="00EE727C" w:rsidRPr="00BF7406">
        <w:rPr>
          <w:rFonts w:asciiTheme="minorHAnsi" w:hAnsiTheme="minorHAnsi"/>
          <w:sz w:val="24"/>
          <w:szCs w:val="24"/>
        </w:rPr>
        <w:t xml:space="preserve">дополнительного профессионального образования </w:t>
      </w:r>
      <w:r w:rsidR="00880132" w:rsidRPr="00BF7406">
        <w:rPr>
          <w:rFonts w:asciiTheme="minorHAnsi" w:hAnsiTheme="minorHAnsi"/>
          <w:sz w:val="24"/>
          <w:szCs w:val="24"/>
        </w:rPr>
        <w:t xml:space="preserve">“Учебный Центр Амплитуда” </w:t>
      </w:r>
      <w:r w:rsidR="00DC7D2A" w:rsidRPr="00BF7406">
        <w:rPr>
          <w:rFonts w:asciiTheme="minorHAnsi" w:hAnsiTheme="minorHAnsi"/>
          <w:sz w:val="24"/>
          <w:szCs w:val="24"/>
        </w:rPr>
        <w:t xml:space="preserve">приглашает </w:t>
      </w:r>
      <w:r w:rsidR="00880132" w:rsidRPr="00BF7406">
        <w:rPr>
          <w:rFonts w:asciiTheme="minorHAnsi" w:hAnsiTheme="minorHAnsi"/>
          <w:sz w:val="24"/>
          <w:szCs w:val="24"/>
        </w:rPr>
        <w:t>Вас и В</w:t>
      </w:r>
      <w:r w:rsidR="00DC7D2A" w:rsidRPr="00BF7406">
        <w:rPr>
          <w:rFonts w:asciiTheme="minorHAnsi" w:hAnsiTheme="minorHAnsi"/>
          <w:sz w:val="24"/>
          <w:szCs w:val="24"/>
        </w:rPr>
        <w:t>аших с</w:t>
      </w:r>
      <w:r w:rsidR="00880132" w:rsidRPr="00BF7406">
        <w:rPr>
          <w:rFonts w:asciiTheme="minorHAnsi" w:hAnsiTheme="minorHAnsi"/>
          <w:sz w:val="24"/>
          <w:szCs w:val="24"/>
        </w:rPr>
        <w:t>отруднико</w:t>
      </w:r>
      <w:r w:rsidR="00DC7D2A" w:rsidRPr="00BF7406">
        <w:rPr>
          <w:rFonts w:asciiTheme="minorHAnsi" w:hAnsiTheme="minorHAnsi"/>
          <w:sz w:val="24"/>
          <w:szCs w:val="24"/>
        </w:rPr>
        <w:t xml:space="preserve">в принять участие в курсах повышения квалификации по </w:t>
      </w:r>
      <w:r w:rsidR="006F51CB" w:rsidRPr="00BF7406">
        <w:rPr>
          <w:rFonts w:asciiTheme="minorHAnsi" w:hAnsiTheme="minorHAnsi"/>
          <w:sz w:val="24"/>
          <w:szCs w:val="24"/>
        </w:rPr>
        <w:t>программе дополнительного профессионального образования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 “</w:t>
      </w:r>
      <w:r w:rsidR="00EC46D7">
        <w:rPr>
          <w:b/>
          <w:sz w:val="24"/>
          <w:szCs w:val="24"/>
        </w:rPr>
        <w:t>Система менеджмента качества аккредитованной лаборатории радиационного контроля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>”</w:t>
      </w:r>
      <w:r w:rsidR="00EC46D7">
        <w:rPr>
          <w:rFonts w:asciiTheme="minorHAnsi" w:hAnsiTheme="minorHAnsi"/>
          <w:b/>
          <w:bCs/>
          <w:sz w:val="24"/>
          <w:szCs w:val="24"/>
        </w:rPr>
        <w:t>.</w:t>
      </w:r>
    </w:p>
    <w:p w14:paraId="2376528C" w14:textId="77777777" w:rsidR="006F51CB" w:rsidRPr="0073368D" w:rsidRDefault="00BC052A" w:rsidP="006F51CB">
      <w:pPr>
        <w:autoSpaceDE w:val="0"/>
        <w:autoSpaceDN w:val="0"/>
        <w:ind w:right="-1" w:firstLine="567"/>
        <w:jc w:val="both"/>
        <w:rPr>
          <w:rFonts w:asciiTheme="minorHAnsi" w:hAnsiTheme="minorHAnsi"/>
          <w:b/>
          <w:bCs/>
          <w:sz w:val="28"/>
          <w:szCs w:val="28"/>
        </w:rPr>
      </w:pPr>
      <w:r w:rsidRPr="0073368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18CABA6D" w14:textId="3454649A" w:rsidR="008D3485" w:rsidRPr="00DF6C31" w:rsidRDefault="00AB1202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>Очное</w:t>
      </w:r>
      <w:r w:rsidRPr="0073368D">
        <w:rPr>
          <w:rFonts w:asciiTheme="minorHAnsi" w:hAnsiTheme="minorHAnsi" w:cs="Arial"/>
          <w:b/>
          <w:bCs/>
          <w:iCs/>
        </w:rPr>
        <w:t xml:space="preserve"> </w:t>
      </w:r>
      <w:r>
        <w:rPr>
          <w:rFonts w:asciiTheme="minorHAnsi" w:hAnsiTheme="minorHAnsi" w:cs="Arial"/>
          <w:b/>
          <w:bCs/>
          <w:iCs/>
        </w:rPr>
        <w:t>о</w:t>
      </w:r>
      <w:r w:rsidR="000D47D5" w:rsidRPr="0073368D">
        <w:rPr>
          <w:rFonts w:asciiTheme="minorHAnsi" w:hAnsiTheme="minorHAnsi" w:cs="Arial"/>
          <w:b/>
          <w:bCs/>
          <w:iCs/>
        </w:rPr>
        <w:t xml:space="preserve">бучение </w:t>
      </w:r>
      <w:r w:rsidR="00CA2447">
        <w:rPr>
          <w:rFonts w:asciiTheme="minorHAnsi" w:hAnsiTheme="minorHAnsi" w:cs="Arial"/>
          <w:b/>
          <w:bCs/>
          <w:iCs/>
        </w:rPr>
        <w:t>и</w:t>
      </w:r>
      <w:r w:rsidR="00CD30E1">
        <w:rPr>
          <w:rFonts w:asciiTheme="minorHAnsi" w:hAnsiTheme="minorHAnsi" w:cs="Arial"/>
          <w:b/>
          <w:bCs/>
          <w:iCs/>
        </w:rPr>
        <w:t>ли</w:t>
      </w:r>
      <w:r w:rsidR="00CA2447">
        <w:rPr>
          <w:rFonts w:asciiTheme="minorHAnsi" w:hAnsiTheme="minorHAnsi" w:cs="Arial"/>
          <w:b/>
          <w:bCs/>
          <w:iCs/>
        </w:rPr>
        <w:t xml:space="preserve"> в</w:t>
      </w:r>
      <w:r w:rsidR="00CA2447" w:rsidRPr="0073368D">
        <w:rPr>
          <w:rFonts w:asciiTheme="minorHAnsi" w:hAnsiTheme="minorHAnsi" w:cs="Arial"/>
          <w:b/>
          <w:bCs/>
          <w:iCs/>
        </w:rPr>
        <w:t xml:space="preserve"> формате вебинаров </w:t>
      </w:r>
      <w:r w:rsidR="000D47D5" w:rsidRPr="0073368D">
        <w:rPr>
          <w:rFonts w:asciiTheme="minorHAnsi" w:hAnsiTheme="minorHAnsi" w:cs="Arial"/>
          <w:b/>
          <w:bCs/>
          <w:iCs/>
        </w:rPr>
        <w:t>будет проводиться</w:t>
      </w:r>
      <w:r w:rsidR="000D47D5">
        <w:rPr>
          <w:rFonts w:asciiTheme="minorHAnsi" w:hAnsiTheme="minorHAnsi" w:cs="Arial"/>
          <w:b/>
          <w:bCs/>
          <w:iCs/>
        </w:rPr>
        <w:t xml:space="preserve"> 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с </w:t>
      </w:r>
      <w:r w:rsidR="00512442">
        <w:rPr>
          <w:rFonts w:asciiTheme="minorHAnsi" w:hAnsiTheme="minorHAnsi" w:cs="Arial"/>
          <w:b/>
          <w:bCs/>
          <w:iCs/>
        </w:rPr>
        <w:t>10</w:t>
      </w:r>
      <w:r>
        <w:rPr>
          <w:rFonts w:asciiTheme="minorHAnsi" w:hAnsiTheme="minorHAnsi" w:cs="Arial"/>
          <w:b/>
          <w:bCs/>
          <w:iCs/>
        </w:rPr>
        <w:t xml:space="preserve"> по </w:t>
      </w:r>
      <w:r w:rsidR="00734464">
        <w:rPr>
          <w:rFonts w:asciiTheme="minorHAnsi" w:hAnsiTheme="minorHAnsi" w:cs="Arial"/>
          <w:b/>
          <w:bCs/>
          <w:iCs/>
        </w:rPr>
        <w:t>12</w:t>
      </w:r>
      <w:r w:rsidR="00512442">
        <w:rPr>
          <w:rFonts w:asciiTheme="minorHAnsi" w:hAnsiTheme="minorHAnsi" w:cs="Arial"/>
          <w:b/>
          <w:bCs/>
          <w:iCs/>
        </w:rPr>
        <w:t xml:space="preserve"> апреля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 202</w:t>
      </w:r>
      <w:r w:rsidR="00734464">
        <w:rPr>
          <w:rFonts w:asciiTheme="minorHAnsi" w:hAnsiTheme="minorHAnsi" w:cs="Arial"/>
          <w:b/>
          <w:bCs/>
          <w:iCs/>
        </w:rPr>
        <w:t>4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 года</w:t>
      </w:r>
      <w:r w:rsidR="00BF7406">
        <w:rPr>
          <w:rFonts w:asciiTheme="minorHAnsi" w:hAnsiTheme="minorHAnsi" w:cs="Arial"/>
          <w:b/>
          <w:bCs/>
          <w:iCs/>
        </w:rPr>
        <w:t>.</w:t>
      </w:r>
    </w:p>
    <w:p w14:paraId="7A40EAA0" w14:textId="77777777" w:rsidR="00966F78" w:rsidRPr="0073368D" w:rsidRDefault="00966F78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iCs/>
        </w:rPr>
      </w:pPr>
    </w:p>
    <w:p w14:paraId="58547244" w14:textId="4D7F6B9A" w:rsidR="006F51CB" w:rsidRDefault="00764D7D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П</w:t>
      </w:r>
      <w:r w:rsidR="006F51CB" w:rsidRPr="0073368D">
        <w:rPr>
          <w:rFonts w:asciiTheme="minorHAnsi" w:hAnsiTheme="minorHAnsi" w:cs="Arial"/>
          <w:iCs/>
          <w:sz w:val="24"/>
          <w:szCs w:val="24"/>
        </w:rPr>
        <w:t>рограмма включает следующие темы:</w:t>
      </w:r>
    </w:p>
    <w:p w14:paraId="2C4FD960" w14:textId="77777777" w:rsidR="00764D7D" w:rsidRPr="0073368D" w:rsidRDefault="00764D7D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C6439F0" w14:textId="423C3727" w:rsidR="006F51CB" w:rsidRPr="00EC46D7" w:rsidRDefault="00EC46D7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>Национальная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система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аккредитации</w:t>
      </w:r>
      <w:r w:rsidRPr="00EC46D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и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требования</w:t>
      </w:r>
      <w:r w:rsidRPr="00EC46D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ISO/IEC 17025-2019</w:t>
      </w:r>
      <w:r w:rsidRPr="00EC46D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EC46D7">
        <w:rPr>
          <w:rFonts w:asciiTheme="minorHAnsi" w:hAnsiTheme="minorHAnsi" w:cstheme="minorHAnsi"/>
          <w:sz w:val="24"/>
          <w:szCs w:val="24"/>
        </w:rPr>
        <w:t xml:space="preserve">Характеристика ГОСТ </w:t>
      </w:r>
      <w:r w:rsidRPr="00EC46D7">
        <w:rPr>
          <w:rFonts w:asciiTheme="minorHAnsi" w:hAnsiTheme="minorHAnsi" w:cstheme="minorHAnsi"/>
          <w:sz w:val="24"/>
          <w:szCs w:val="24"/>
          <w:lang w:val="en-US"/>
        </w:rPr>
        <w:t>ISO</w:t>
      </w:r>
      <w:r w:rsidRPr="00EC46D7">
        <w:rPr>
          <w:rFonts w:asciiTheme="minorHAnsi" w:hAnsiTheme="minorHAnsi" w:cstheme="minorHAnsi"/>
          <w:sz w:val="24"/>
          <w:szCs w:val="24"/>
        </w:rPr>
        <w:t xml:space="preserve"> / IEC 17025-2019 «Общие требования к компетентности испытательных и калибровочных лабораторий».</w:t>
      </w:r>
    </w:p>
    <w:p w14:paraId="36CCAFE6" w14:textId="15C1EACD" w:rsidR="00EC46D7" w:rsidRPr="00EC46D7" w:rsidRDefault="00EC46D7" w:rsidP="00EC46D7">
      <w:pPr>
        <w:pStyle w:val="aa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 xml:space="preserve">Аккредитация испытательных лабораторий. Порядок проведения аккредитации, основные требования. </w:t>
      </w:r>
    </w:p>
    <w:p w14:paraId="1B1CB15B" w14:textId="2E07558D" w:rsidR="00EC46D7" w:rsidRPr="00EC46D7" w:rsidRDefault="00EC46D7" w:rsidP="00EC46D7">
      <w:pPr>
        <w:pStyle w:val="aa"/>
        <w:autoSpaceDE w:val="0"/>
        <w:autoSpaceDN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>Документы, регламентирующие порядок и процедуру аккредитации в Национальной системе. Подтверждение компетентности лаборатории, внесение изменений в реестр аккредитованных лиц.</w:t>
      </w:r>
    </w:p>
    <w:p w14:paraId="3A965CEA" w14:textId="7831B1F7" w:rsidR="006F51CB" w:rsidRPr="00EC46D7" w:rsidRDefault="00EC46D7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>Обеспечение</w:t>
      </w:r>
      <w:r w:rsidRPr="00EC46D7">
        <w:rPr>
          <w:rFonts w:asciiTheme="minorHAnsi" w:hAnsiTheme="minorHAnsi" w:cstheme="minorHAnsi"/>
          <w:spacing w:val="-4"/>
          <w:sz w:val="24"/>
          <w:szCs w:val="24"/>
        </w:rPr>
        <w:t xml:space="preserve"> прослеживаемости результатов измерений и достоверности результатов деятельности испытательной лаборатории</w:t>
      </w:r>
      <w:r w:rsidR="007054BE" w:rsidRPr="00EC46D7">
        <w:rPr>
          <w:rFonts w:asciiTheme="minorHAnsi" w:eastAsia="Times New Roman" w:hAnsiTheme="minorHAnsi" w:cstheme="minorHAnsi"/>
          <w:color w:val="3A393E"/>
          <w:sz w:val="24"/>
          <w:szCs w:val="24"/>
        </w:rPr>
        <w:t>.</w:t>
      </w:r>
    </w:p>
    <w:p w14:paraId="7A0C5F17" w14:textId="3234C5B6" w:rsidR="00FB038E" w:rsidRPr="00EC46D7" w:rsidRDefault="00EC46D7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>Законодательно-нормативные требования в области обеспечения единства измерений и их соотношение с требованиями ГОСТ ISO/IEC 17025-2019</w:t>
      </w:r>
      <w:r w:rsidR="007054BE" w:rsidRPr="00EC46D7">
        <w:rPr>
          <w:rFonts w:asciiTheme="minorHAnsi" w:eastAsia="Times New Roman" w:hAnsiTheme="minorHAnsi" w:cstheme="minorHAnsi"/>
          <w:color w:val="3A393E"/>
          <w:sz w:val="24"/>
          <w:szCs w:val="24"/>
        </w:rPr>
        <w:t>.</w:t>
      </w:r>
    </w:p>
    <w:p w14:paraId="65715FBB" w14:textId="2B06E683" w:rsidR="006F51CB" w:rsidRPr="00EC46D7" w:rsidRDefault="00EC46D7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>Методики измерений и методики радиационного контроля. Нормируемые показатели точности. Контроль точности измерений. Аттестация, валидация и верификация методик измерений и методик радиационного контроля</w:t>
      </w:r>
      <w:r w:rsidR="007054BE" w:rsidRPr="00EC46D7">
        <w:rPr>
          <w:rFonts w:asciiTheme="minorHAnsi" w:eastAsia="Times New Roman" w:hAnsiTheme="minorHAnsi" w:cstheme="minorHAnsi"/>
          <w:color w:val="3A393E"/>
          <w:sz w:val="24"/>
          <w:szCs w:val="24"/>
        </w:rPr>
        <w:t>.</w:t>
      </w:r>
    </w:p>
    <w:p w14:paraId="687FA6CA" w14:textId="252105AD" w:rsidR="00966F78" w:rsidRPr="00EC46D7" w:rsidRDefault="00EC46D7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>Управление</w:t>
      </w:r>
      <w:r w:rsidRPr="00EC46D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документацией</w:t>
      </w:r>
      <w:r w:rsidRPr="00EC46D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и</w:t>
      </w:r>
      <w:r w:rsidRPr="00EC46D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записями</w:t>
      </w:r>
      <w:r w:rsidRPr="00EC46D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 xml:space="preserve">и 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 xml:space="preserve">формирование </w:t>
      </w:r>
      <w:r w:rsidRPr="00EC46D7">
        <w:rPr>
          <w:rFonts w:asciiTheme="minorHAnsi" w:hAnsiTheme="minorHAnsi" w:cstheme="minorHAnsi"/>
          <w:sz w:val="24"/>
          <w:szCs w:val="24"/>
        </w:rPr>
        <w:t>отчетности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испытательной</w:t>
      </w:r>
      <w:r w:rsidRPr="00EC46D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>лаборатории (центра)</w:t>
      </w:r>
      <w:r w:rsidR="007054BE" w:rsidRPr="00EC46D7">
        <w:rPr>
          <w:rFonts w:asciiTheme="minorHAnsi" w:eastAsia="Times New Roman" w:hAnsiTheme="minorHAnsi" w:cstheme="minorHAnsi"/>
          <w:color w:val="3A393E"/>
          <w:sz w:val="24"/>
          <w:szCs w:val="24"/>
        </w:rPr>
        <w:t xml:space="preserve">. </w:t>
      </w:r>
    </w:p>
    <w:p w14:paraId="53022765" w14:textId="09C07F18" w:rsidR="00966F78" w:rsidRPr="00EC46D7" w:rsidRDefault="00EC46D7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>Подготовка</w:t>
      </w:r>
      <w:r w:rsidRPr="00EC46D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и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проведение</w:t>
      </w:r>
      <w:r w:rsidRPr="00EC46D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внутреннего</w:t>
      </w:r>
      <w:r w:rsidRPr="00EC46D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>аудита СМ</w:t>
      </w:r>
      <w:r w:rsidR="007054BE" w:rsidRPr="00EC46D7">
        <w:rPr>
          <w:rFonts w:asciiTheme="minorHAnsi" w:eastAsia="Times New Roman" w:hAnsiTheme="minorHAnsi" w:cstheme="minorHAnsi"/>
          <w:color w:val="3A393E"/>
          <w:sz w:val="24"/>
          <w:szCs w:val="24"/>
        </w:rPr>
        <w:t>.</w:t>
      </w:r>
      <w:r w:rsidR="00CB595A">
        <w:rPr>
          <w:rFonts w:asciiTheme="minorHAnsi" w:eastAsia="Times New Roman" w:hAnsiTheme="minorHAnsi" w:cstheme="minorHAnsi"/>
          <w:color w:val="3A393E"/>
          <w:sz w:val="24"/>
          <w:szCs w:val="24"/>
        </w:rPr>
        <w:t xml:space="preserve"> </w:t>
      </w:r>
      <w:r w:rsidR="00CB595A" w:rsidRPr="00CB595A">
        <w:rPr>
          <w:rFonts w:asciiTheme="minorHAnsi" w:hAnsiTheme="minorHAnsi" w:cstheme="minorHAnsi"/>
          <w:sz w:val="24"/>
          <w:szCs w:val="24"/>
        </w:rPr>
        <w:t>Анализ со стороны руководства СМ</w:t>
      </w:r>
      <w:r w:rsidR="00CB595A">
        <w:rPr>
          <w:rFonts w:asciiTheme="minorHAnsi" w:hAnsiTheme="minorHAnsi" w:cstheme="minorHAnsi"/>
          <w:sz w:val="24"/>
          <w:szCs w:val="24"/>
        </w:rPr>
        <w:t>.</w:t>
      </w:r>
    </w:p>
    <w:p w14:paraId="001463BD" w14:textId="77777777" w:rsidR="00A328EE" w:rsidRPr="0073368D" w:rsidRDefault="00A328EE" w:rsidP="004B2275">
      <w:pPr>
        <w:ind w:firstLine="567"/>
        <w:jc w:val="both"/>
        <w:rPr>
          <w:rFonts w:asciiTheme="minorHAnsi" w:hAnsiTheme="minorHAnsi"/>
          <w:color w:val="262626"/>
        </w:rPr>
      </w:pPr>
    </w:p>
    <w:p w14:paraId="420EE9AE" w14:textId="41D13C25" w:rsidR="00B96BC1" w:rsidRPr="004A1B9B" w:rsidRDefault="00B96BC1" w:rsidP="00B96BC1">
      <w:pPr>
        <w:ind w:right="-1"/>
        <w:jc w:val="both"/>
        <w:rPr>
          <w:rFonts w:asciiTheme="minorHAnsi" w:hAnsiTheme="minorHAnsi"/>
          <w:b/>
        </w:rPr>
      </w:pPr>
      <w:r w:rsidRPr="004A1B9B">
        <w:rPr>
          <w:rFonts w:asciiTheme="minorHAnsi" w:hAnsiTheme="minorHAnsi"/>
          <w:b/>
        </w:rPr>
        <w:t xml:space="preserve">Стоимость обучения по программе повышения квалификации в объеме </w:t>
      </w:r>
      <w:r w:rsidR="00E76CF6">
        <w:rPr>
          <w:rFonts w:asciiTheme="minorHAnsi" w:hAnsiTheme="minorHAnsi"/>
          <w:b/>
        </w:rPr>
        <w:t>40</w:t>
      </w:r>
      <w:r w:rsidRPr="004A1B9B">
        <w:rPr>
          <w:rFonts w:asciiTheme="minorHAnsi" w:hAnsiTheme="minorHAnsi"/>
          <w:b/>
        </w:rPr>
        <w:t xml:space="preserve"> часов – очно</w:t>
      </w:r>
      <w:r>
        <w:rPr>
          <w:rFonts w:asciiTheme="minorHAnsi" w:hAnsiTheme="minorHAnsi"/>
          <w:b/>
        </w:rPr>
        <w:t>-заочное</w:t>
      </w:r>
      <w:r w:rsidRPr="004A1B9B">
        <w:rPr>
          <w:rFonts w:asciiTheme="minorHAnsi" w:hAnsiTheme="minorHAnsi"/>
          <w:b/>
        </w:rPr>
        <w:t xml:space="preserve"> </w:t>
      </w:r>
      <w:r w:rsidR="00E76CF6">
        <w:rPr>
          <w:rFonts w:asciiTheme="minorHAnsi" w:hAnsiTheme="minorHAnsi"/>
          <w:b/>
        </w:rPr>
        <w:t>22</w:t>
      </w:r>
      <w:r w:rsidRPr="004A1B9B">
        <w:rPr>
          <w:rFonts w:asciiTheme="minorHAnsi" w:hAnsiTheme="minorHAnsi"/>
          <w:b/>
        </w:rPr>
        <w:t> 000 руб., вебинар - 1</w:t>
      </w:r>
      <w:r w:rsidR="00E76CF6">
        <w:rPr>
          <w:rFonts w:asciiTheme="minorHAnsi" w:hAnsiTheme="minorHAnsi"/>
          <w:b/>
        </w:rPr>
        <w:t>5</w:t>
      </w:r>
      <w:r w:rsidRPr="004A1B9B">
        <w:rPr>
          <w:rFonts w:asciiTheme="minorHAnsi" w:hAnsiTheme="minorHAnsi"/>
          <w:b/>
        </w:rPr>
        <w:t xml:space="preserve"> 000 руб. </w:t>
      </w:r>
    </w:p>
    <w:p w14:paraId="5127829D" w14:textId="77777777" w:rsidR="00B96BC1" w:rsidRPr="004A1B9B" w:rsidRDefault="00B96BC1" w:rsidP="00B96BC1">
      <w:pPr>
        <w:ind w:right="-1" w:firstLine="567"/>
        <w:jc w:val="both"/>
        <w:rPr>
          <w:rFonts w:asciiTheme="minorHAnsi" w:hAnsiTheme="minorHAnsi"/>
          <w:b/>
        </w:rPr>
      </w:pPr>
    </w:p>
    <w:p w14:paraId="2B5BB429" w14:textId="77777777" w:rsidR="00B96BC1" w:rsidRPr="0073368D" w:rsidRDefault="00B96BC1" w:rsidP="00B96BC1">
      <w:pPr>
        <w:ind w:right="-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оимость обучения </w:t>
      </w:r>
      <w:r w:rsidRPr="0073368D">
        <w:rPr>
          <w:rFonts w:asciiTheme="minorHAnsi" w:hAnsiTheme="minorHAnsi"/>
        </w:rPr>
        <w:t>НДС не облагается (ст. 32, п.1, п.п. 4 НК РФ, информационное письмо №502 от 15.10.2014г. (форма №26.2-7)</w:t>
      </w:r>
      <w:r>
        <w:rPr>
          <w:rFonts w:asciiTheme="minorHAnsi" w:hAnsiTheme="minorHAnsi"/>
        </w:rPr>
        <w:t>.</w:t>
      </w:r>
    </w:p>
    <w:p w14:paraId="5C137C2B" w14:textId="77777777" w:rsidR="00C34BFC" w:rsidRPr="0073368D" w:rsidRDefault="00C34BFC" w:rsidP="00F6612A">
      <w:pPr>
        <w:ind w:firstLine="567"/>
        <w:jc w:val="both"/>
        <w:rPr>
          <w:rFonts w:asciiTheme="minorHAnsi" w:hAnsiTheme="minorHAnsi" w:cs="Aharoni"/>
          <w:b/>
        </w:rPr>
      </w:pPr>
    </w:p>
    <w:p w14:paraId="728F56DC" w14:textId="56C14249" w:rsidR="00F6612A" w:rsidRPr="0073368D" w:rsidRDefault="00F6612A" w:rsidP="00F6612A">
      <w:pPr>
        <w:ind w:firstLine="567"/>
        <w:jc w:val="both"/>
        <w:rPr>
          <w:rFonts w:asciiTheme="minorHAnsi" w:hAnsiTheme="minorHAnsi" w:cs="Aharoni"/>
          <w:b/>
        </w:rPr>
      </w:pPr>
      <w:r w:rsidRPr="0073368D">
        <w:rPr>
          <w:rFonts w:asciiTheme="minorHAnsi" w:hAnsiTheme="minorHAnsi" w:cs="Aharoni"/>
          <w:b/>
        </w:rPr>
        <w:t>По окончании курсов</w:t>
      </w:r>
      <w:r w:rsidR="00B06025" w:rsidRPr="0073368D">
        <w:rPr>
          <w:rFonts w:asciiTheme="minorHAnsi" w:hAnsiTheme="minorHAnsi" w:cs="Aharoni"/>
          <w:b/>
        </w:rPr>
        <w:t xml:space="preserve"> </w:t>
      </w:r>
      <w:r w:rsidRPr="0073368D">
        <w:rPr>
          <w:rFonts w:asciiTheme="minorHAnsi" w:hAnsiTheme="minorHAnsi" w:cs="Aharoni"/>
          <w:b/>
        </w:rPr>
        <w:t>участникам выдается</w:t>
      </w:r>
      <w:r w:rsidRPr="0073368D">
        <w:rPr>
          <w:rFonts w:asciiTheme="minorHAnsi" w:hAnsiTheme="minorHAnsi" w:cs="Aharoni"/>
          <w:b/>
          <w:bCs/>
        </w:rPr>
        <w:t xml:space="preserve"> </w:t>
      </w:r>
      <w:r w:rsidRPr="00B461CA">
        <w:rPr>
          <w:rFonts w:asciiTheme="minorHAnsi" w:hAnsiTheme="minorHAnsi" w:cs="Aharoni"/>
          <w:b/>
          <w:bCs/>
        </w:rPr>
        <w:t>Удостоверение</w:t>
      </w:r>
      <w:r w:rsidR="00F71743" w:rsidRPr="0073368D">
        <w:rPr>
          <w:rFonts w:asciiTheme="minorHAnsi" w:hAnsiTheme="minorHAnsi" w:cs="Aharoni"/>
        </w:rPr>
        <w:t xml:space="preserve"> </w:t>
      </w:r>
      <w:r w:rsidR="00F71743" w:rsidRPr="0073368D">
        <w:rPr>
          <w:rFonts w:asciiTheme="minorHAnsi" w:hAnsiTheme="minorHAnsi" w:cs="Aharoni"/>
          <w:b/>
        </w:rPr>
        <w:t>о повышении квалификации</w:t>
      </w:r>
      <w:r w:rsidR="00F71743" w:rsidRPr="0073368D">
        <w:rPr>
          <w:rFonts w:asciiTheme="minorHAnsi" w:hAnsiTheme="minorHAnsi" w:cs="Aharoni"/>
        </w:rPr>
        <w:t xml:space="preserve"> </w:t>
      </w:r>
      <w:r w:rsidR="00F71743" w:rsidRPr="0073368D">
        <w:rPr>
          <w:rFonts w:asciiTheme="minorHAnsi" w:hAnsiTheme="minorHAnsi" w:cs="Aharoni"/>
          <w:b/>
        </w:rPr>
        <w:t xml:space="preserve">по </w:t>
      </w:r>
      <w:r w:rsidR="00E76CF6">
        <w:rPr>
          <w:rFonts w:asciiTheme="minorHAnsi" w:hAnsiTheme="minorHAnsi" w:cs="Aharoni"/>
          <w:b/>
        </w:rPr>
        <w:t>программе</w:t>
      </w:r>
      <w:r w:rsidR="00F71743" w:rsidRPr="0073368D">
        <w:rPr>
          <w:rFonts w:asciiTheme="minorHAnsi" w:hAnsiTheme="minorHAnsi" w:cs="Aharoni"/>
          <w:b/>
        </w:rPr>
        <w:t xml:space="preserve"> </w:t>
      </w:r>
      <w:r w:rsidR="00E76CF6" w:rsidRPr="0073368D">
        <w:rPr>
          <w:rFonts w:asciiTheme="minorHAnsi" w:hAnsiTheme="minorHAnsi"/>
          <w:b/>
          <w:bCs/>
          <w:sz w:val="24"/>
          <w:szCs w:val="24"/>
        </w:rPr>
        <w:t>“</w:t>
      </w:r>
      <w:r w:rsidR="00E76CF6">
        <w:rPr>
          <w:b/>
          <w:sz w:val="24"/>
          <w:szCs w:val="24"/>
        </w:rPr>
        <w:t>Система менеджмента качества аккредитованной лаборатории радиационного контроля</w:t>
      </w:r>
      <w:r w:rsidR="00E76CF6" w:rsidRPr="0073368D">
        <w:rPr>
          <w:rFonts w:asciiTheme="minorHAnsi" w:hAnsiTheme="minorHAnsi"/>
          <w:b/>
          <w:bCs/>
          <w:sz w:val="24"/>
          <w:szCs w:val="24"/>
        </w:rPr>
        <w:t>”</w:t>
      </w:r>
      <w:r w:rsidR="00F71743" w:rsidRPr="0073368D">
        <w:rPr>
          <w:rFonts w:asciiTheme="minorHAnsi" w:hAnsiTheme="minorHAnsi" w:cs="Aharoni"/>
          <w:b/>
        </w:rPr>
        <w:t xml:space="preserve"> </w:t>
      </w:r>
      <w:r w:rsidRPr="0073368D">
        <w:rPr>
          <w:rFonts w:asciiTheme="minorHAnsi" w:hAnsiTheme="minorHAnsi" w:cs="Aharoni"/>
          <w:b/>
        </w:rPr>
        <w:t>установленного образца</w:t>
      </w:r>
      <w:r w:rsidR="00764D7D">
        <w:rPr>
          <w:rFonts w:asciiTheme="minorHAnsi" w:hAnsiTheme="minorHAnsi" w:cs="Aharoni"/>
          <w:b/>
        </w:rPr>
        <w:t>.</w:t>
      </w:r>
    </w:p>
    <w:p w14:paraId="00041C94" w14:textId="77777777" w:rsidR="00C34BFC" w:rsidRPr="0073368D" w:rsidRDefault="00C34BFC" w:rsidP="002808C0">
      <w:pPr>
        <w:ind w:right="-1" w:firstLine="567"/>
        <w:jc w:val="both"/>
        <w:rPr>
          <w:rFonts w:asciiTheme="minorHAnsi" w:hAnsiTheme="minorHAnsi"/>
        </w:rPr>
      </w:pPr>
    </w:p>
    <w:p w14:paraId="38C9078C" w14:textId="77777777" w:rsidR="00DC7D2A" w:rsidRPr="0073368D" w:rsidRDefault="00DC7D2A" w:rsidP="002808C0">
      <w:pPr>
        <w:ind w:right="-1" w:firstLine="567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Для зачисления в группу необходимо направить </w:t>
      </w:r>
      <w:r w:rsidRPr="0073368D">
        <w:rPr>
          <w:rFonts w:asciiTheme="minorHAnsi" w:hAnsiTheme="minorHAnsi"/>
          <w:b/>
        </w:rPr>
        <w:t xml:space="preserve">заявку </w:t>
      </w:r>
      <w:r w:rsidRPr="0073368D">
        <w:rPr>
          <w:rFonts w:asciiTheme="minorHAnsi" w:hAnsiTheme="minorHAnsi"/>
        </w:rPr>
        <w:t xml:space="preserve">на участие в адрес </w:t>
      </w:r>
      <w:r w:rsidR="00EC7E4C" w:rsidRPr="0073368D">
        <w:rPr>
          <w:rFonts w:asciiTheme="minorHAnsi" w:hAnsiTheme="minorHAnsi"/>
        </w:rPr>
        <w:t>Ч</w:t>
      </w:r>
      <w:r w:rsidR="00EE727C" w:rsidRPr="0073368D">
        <w:rPr>
          <w:rFonts w:asciiTheme="minorHAnsi" w:hAnsiTheme="minorHAnsi"/>
        </w:rPr>
        <w:t xml:space="preserve">У ДПО </w:t>
      </w:r>
      <w:r w:rsidRPr="0073368D">
        <w:rPr>
          <w:rFonts w:asciiTheme="minorHAnsi" w:hAnsiTheme="minorHAnsi"/>
        </w:rPr>
        <w:t>«У</w:t>
      </w:r>
      <w:r w:rsidR="00EC7E4C" w:rsidRPr="0073368D">
        <w:rPr>
          <w:rFonts w:asciiTheme="minorHAnsi" w:hAnsiTheme="minorHAnsi"/>
        </w:rPr>
        <w:t xml:space="preserve">Ц </w:t>
      </w:r>
      <w:r w:rsidRPr="0073368D">
        <w:rPr>
          <w:rFonts w:asciiTheme="minorHAnsi" w:hAnsiTheme="minorHAnsi"/>
        </w:rPr>
        <w:t xml:space="preserve">Амплитуда» по  электронной почте </w:t>
      </w:r>
      <w:hyperlink r:id="rId9" w:history="1">
        <w:r w:rsidRPr="0073368D">
          <w:rPr>
            <w:rStyle w:val="a3"/>
            <w:rFonts w:asciiTheme="minorHAnsi" w:hAnsiTheme="minorHAnsi"/>
            <w:color w:val="auto"/>
          </w:rPr>
          <w:t>u-center@amplituda.ru</w:t>
        </w:r>
      </w:hyperlink>
      <w:r w:rsidRPr="0073368D">
        <w:rPr>
          <w:rFonts w:asciiTheme="minorHAnsi" w:hAnsiTheme="minorHAnsi"/>
        </w:rPr>
        <w:t>.</w:t>
      </w:r>
    </w:p>
    <w:p w14:paraId="34D156BA" w14:textId="4F8CFAFE" w:rsidR="00D36B83" w:rsidRPr="0073368D" w:rsidRDefault="00DC7D2A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Контактное лицо:  </w:t>
      </w:r>
      <w:r w:rsidR="00EA3AED" w:rsidRPr="0073368D">
        <w:rPr>
          <w:rFonts w:asciiTheme="minorHAnsi" w:hAnsiTheme="minorHAnsi"/>
        </w:rPr>
        <w:t>Воронцова Ирина Викторовна</w:t>
      </w:r>
      <w:r w:rsidRPr="0073368D">
        <w:rPr>
          <w:rFonts w:asciiTheme="minorHAnsi" w:hAnsiTheme="minorHAnsi"/>
        </w:rPr>
        <w:t>, тел.: +7 (495) 777-13-59</w:t>
      </w:r>
      <w:r w:rsidR="00BA320C" w:rsidRPr="0073368D">
        <w:rPr>
          <w:rFonts w:asciiTheme="minorHAnsi" w:hAnsiTheme="minorHAnsi"/>
        </w:rPr>
        <w:t xml:space="preserve"> доб.236</w:t>
      </w:r>
      <w:r w:rsidRPr="0073368D">
        <w:rPr>
          <w:rFonts w:asciiTheme="minorHAnsi" w:hAnsiTheme="minorHAnsi"/>
        </w:rPr>
        <w:t xml:space="preserve">, </w:t>
      </w:r>
      <w:r w:rsidR="00D36B83" w:rsidRPr="0073368D">
        <w:rPr>
          <w:rFonts w:asciiTheme="minorHAnsi" w:hAnsiTheme="minorHAnsi"/>
        </w:rPr>
        <w:t>+7</w:t>
      </w:r>
      <w:r w:rsidR="00EA3AED" w:rsidRPr="00EA3AED">
        <w:rPr>
          <w:rFonts w:asciiTheme="minorHAnsi" w:hAnsiTheme="minorHAnsi"/>
        </w:rPr>
        <w:t xml:space="preserve"> </w:t>
      </w:r>
      <w:r w:rsidR="00D36B83" w:rsidRPr="0073368D">
        <w:rPr>
          <w:rFonts w:asciiTheme="minorHAnsi" w:hAnsiTheme="minorHAnsi"/>
        </w:rPr>
        <w:t>(915) 066-3134</w:t>
      </w:r>
    </w:p>
    <w:p w14:paraId="5DF8E679" w14:textId="19CC1D01" w:rsidR="00F71743" w:rsidRPr="0073368D" w:rsidRDefault="00F71743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09865D8C" w14:textId="77777777" w:rsidR="00EE57DE" w:rsidRPr="00A53638" w:rsidRDefault="00EE57DE" w:rsidP="00EE57DE">
      <w:pPr>
        <w:autoSpaceDE w:val="0"/>
        <w:autoSpaceDN w:val="0"/>
        <w:ind w:right="-1" w:firstLine="360"/>
        <w:jc w:val="center"/>
        <w:rPr>
          <w:rFonts w:ascii="Arial Narrow" w:hAnsi="Arial Narrow"/>
          <w:b/>
          <w:color w:val="FFFFFF" w:themeColor="background1"/>
        </w:rPr>
      </w:pPr>
      <w:r>
        <w:rPr>
          <w:rFonts w:ascii="Arial Narrow" w:hAnsi="Arial Narrow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66EA26" wp14:editId="3C319889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457950" cy="5238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0EFA1" id="AutoShape 2" o:spid="_x0000_s1026" style="position:absolute;margin-left:1.7pt;margin-top:4.75pt;width:508.5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" fillcolor="#006e24" stroked="f"/>
            </w:pict>
          </mc:Fallback>
        </mc:AlternateContent>
      </w:r>
    </w:p>
    <w:p w14:paraId="02BF8696" w14:textId="77777777" w:rsidR="00EE57DE" w:rsidRPr="0073368D" w:rsidRDefault="00EE57DE" w:rsidP="00EE57DE">
      <w:pPr>
        <w:autoSpaceDE w:val="0"/>
        <w:autoSpaceDN w:val="0"/>
        <w:ind w:right="-1" w:firstLine="360"/>
        <w:jc w:val="center"/>
        <w:rPr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Подробную информацию о работе и планах ЧУ ДПО «УЦ Амплитуда» </w:t>
      </w:r>
    </w:p>
    <w:p w14:paraId="089AE59A" w14:textId="77777777" w:rsidR="00EE57DE" w:rsidRPr="0073368D" w:rsidRDefault="00EE57DE" w:rsidP="00EE57DE">
      <w:pPr>
        <w:autoSpaceDE w:val="0"/>
        <w:autoSpaceDN w:val="0"/>
        <w:ind w:right="-1" w:firstLine="360"/>
        <w:jc w:val="center"/>
        <w:rPr>
          <w:rStyle w:val="a3"/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Вы можете посмотреть на сайте: </w:t>
      </w:r>
      <w:hyperlink r:id="rId10" w:history="1"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www.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uc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-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.ru</w:t>
        </w:r>
      </w:hyperlink>
    </w:p>
    <w:p w14:paraId="37709F81" w14:textId="6CE16DF8" w:rsidR="00DA6E59" w:rsidRPr="00A53638" w:rsidRDefault="00DA6E59" w:rsidP="00DA6E59">
      <w:pPr>
        <w:autoSpaceDE w:val="0"/>
        <w:autoSpaceDN w:val="0"/>
        <w:ind w:right="-1" w:firstLine="360"/>
        <w:jc w:val="center"/>
        <w:rPr>
          <w:rFonts w:ascii="Arial Narrow" w:hAnsi="Arial Narrow"/>
          <w:b/>
          <w:color w:val="FFFFFF" w:themeColor="background1"/>
        </w:rPr>
      </w:pPr>
    </w:p>
    <w:p w14:paraId="7FB6F345" w14:textId="77777777" w:rsidR="00BF7406" w:rsidRDefault="00BF7406" w:rsidP="005F162F">
      <w:pPr>
        <w:pStyle w:val="ab"/>
        <w:rPr>
          <w:rFonts w:asciiTheme="minorHAnsi" w:hAnsiTheme="minorHAnsi" w:cs="Times New Roman"/>
        </w:rPr>
      </w:pPr>
    </w:p>
    <w:p w14:paraId="2577D4A6" w14:textId="4011A36A" w:rsidR="005F162F" w:rsidRDefault="005F162F" w:rsidP="005F162F">
      <w:pPr>
        <w:pStyle w:val="ab"/>
        <w:rPr>
          <w:rFonts w:asciiTheme="minorHAnsi" w:hAnsiTheme="minorHAnsi" w:cs="Times New Roman"/>
        </w:rPr>
      </w:pPr>
      <w:r w:rsidRPr="00BF7406">
        <w:rPr>
          <w:rFonts w:asciiTheme="minorHAnsi" w:hAnsiTheme="minorHAnsi" w:cs="Times New Roman"/>
        </w:rPr>
        <w:lastRenderedPageBreak/>
        <w:t>ЗАЯВКА НА УЧАСТИЕ</w:t>
      </w:r>
    </w:p>
    <w:p w14:paraId="602C0FFB" w14:textId="77777777" w:rsidR="00BF7406" w:rsidRPr="00BF7406" w:rsidRDefault="00BF7406" w:rsidP="005F162F">
      <w:pPr>
        <w:pStyle w:val="ab"/>
        <w:rPr>
          <w:rFonts w:asciiTheme="minorHAnsi" w:hAnsiTheme="minorHAnsi" w:cs="Times New Roman"/>
        </w:rPr>
      </w:pPr>
    </w:p>
    <w:p w14:paraId="1C254F58" w14:textId="2B479A18" w:rsidR="005F162F" w:rsidRPr="00BF7406" w:rsidRDefault="00BF7406" w:rsidP="005F162F">
      <w:pPr>
        <w:pStyle w:val="ab"/>
        <w:spacing w:after="240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Повышение квалификации «</w:t>
      </w:r>
      <w:r w:rsidRPr="00BF7406">
        <w:rPr>
          <w:rFonts w:asciiTheme="minorHAnsi" w:hAnsiTheme="minorHAnsi" w:cstheme="minorHAnsi"/>
          <w:bCs w:val="0"/>
          <w:szCs w:val="24"/>
        </w:rPr>
        <w:t>Система менеджмента качества аккредитованной лаборатории радиационного контроля</w:t>
      </w:r>
      <w:r>
        <w:rPr>
          <w:rFonts w:asciiTheme="minorHAnsi" w:hAnsiTheme="minorHAnsi" w:cstheme="minorHAnsi"/>
          <w:bCs w:val="0"/>
          <w:szCs w:val="24"/>
        </w:rPr>
        <w:t>» 40 часов</w:t>
      </w:r>
    </w:p>
    <w:p w14:paraId="4F71DCE0" w14:textId="69743C5E" w:rsidR="00BF7406" w:rsidRDefault="00BF7406" w:rsidP="00BF7406">
      <w:pPr>
        <w:pStyle w:val="ab"/>
        <w:spacing w:after="240"/>
        <w:jc w:val="left"/>
        <w:rPr>
          <w:rFonts w:asciiTheme="minorHAnsi" w:hAnsiTheme="minorHAnsi" w:cs="Arial"/>
          <w:b w:val="0"/>
          <w:bCs w:val="0"/>
          <w:iCs/>
          <w:szCs w:val="24"/>
        </w:rPr>
      </w:pPr>
      <w:r>
        <w:rPr>
          <w:rFonts w:asciiTheme="minorHAnsi" w:hAnsiTheme="minorHAnsi" w:cs="Arial"/>
          <w:b w:val="0"/>
          <w:bCs w:val="0"/>
          <w:iCs/>
          <w:szCs w:val="24"/>
        </w:rPr>
        <w:t>С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>амоподготовка</w:t>
      </w:r>
      <w:r>
        <w:rPr>
          <w:rFonts w:asciiTheme="minorHAnsi" w:hAnsiTheme="minorHAnsi" w:cs="Arial"/>
          <w:b w:val="0"/>
          <w:bCs w:val="0"/>
          <w:iCs/>
          <w:szCs w:val="24"/>
        </w:rPr>
        <w:t xml:space="preserve"> (заочно)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 с </w:t>
      </w:r>
      <w:r w:rsidR="00734464">
        <w:rPr>
          <w:rFonts w:asciiTheme="minorHAnsi" w:hAnsiTheme="minorHAnsi" w:cs="Arial"/>
          <w:b w:val="0"/>
          <w:bCs w:val="0"/>
          <w:iCs/>
          <w:szCs w:val="24"/>
        </w:rPr>
        <w:t>8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 по </w:t>
      </w:r>
      <w:r w:rsidR="00734464">
        <w:rPr>
          <w:rFonts w:asciiTheme="minorHAnsi" w:hAnsiTheme="minorHAnsi" w:cs="Arial"/>
          <w:b w:val="0"/>
          <w:bCs w:val="0"/>
          <w:iCs/>
          <w:szCs w:val="24"/>
        </w:rPr>
        <w:t>9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 </w:t>
      </w:r>
      <w:r w:rsidR="00734464">
        <w:rPr>
          <w:rFonts w:asciiTheme="minorHAnsi" w:hAnsiTheme="minorHAnsi" w:cs="Arial"/>
          <w:b w:val="0"/>
          <w:bCs w:val="0"/>
          <w:iCs/>
          <w:szCs w:val="24"/>
        </w:rPr>
        <w:t>апреля</w:t>
      </w:r>
      <w:r>
        <w:rPr>
          <w:rFonts w:asciiTheme="minorHAnsi" w:hAnsiTheme="minorHAnsi" w:cs="Arial"/>
          <w:b w:val="0"/>
          <w:bCs w:val="0"/>
          <w:iCs/>
          <w:szCs w:val="24"/>
        </w:rPr>
        <w:t xml:space="preserve"> 202</w:t>
      </w:r>
      <w:r w:rsidR="00734464">
        <w:rPr>
          <w:rFonts w:asciiTheme="minorHAnsi" w:hAnsiTheme="minorHAnsi" w:cs="Arial"/>
          <w:b w:val="0"/>
          <w:bCs w:val="0"/>
          <w:iCs/>
          <w:szCs w:val="24"/>
        </w:rPr>
        <w:t>4</w:t>
      </w:r>
      <w:r>
        <w:rPr>
          <w:rFonts w:asciiTheme="minorHAnsi" w:hAnsiTheme="minorHAnsi" w:cs="Arial"/>
          <w:b w:val="0"/>
          <w:bCs w:val="0"/>
          <w:iCs/>
          <w:szCs w:val="24"/>
        </w:rPr>
        <w:t>г. – 16 часов.</w:t>
      </w:r>
    </w:p>
    <w:p w14:paraId="6BEA6D7F" w14:textId="4C11B6CC" w:rsidR="00BF7406" w:rsidRPr="00BF7406" w:rsidRDefault="00BF7406" w:rsidP="00BF7406">
      <w:pPr>
        <w:pStyle w:val="ab"/>
        <w:spacing w:after="240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BF7406">
        <w:rPr>
          <w:rFonts w:asciiTheme="minorHAnsi" w:hAnsiTheme="minorHAnsi" w:cs="Arial"/>
          <w:b w:val="0"/>
          <w:bCs w:val="0"/>
          <w:iCs/>
          <w:szCs w:val="24"/>
        </w:rPr>
        <w:t>Очное обучение и</w:t>
      </w:r>
      <w:r w:rsidR="00CD30E1">
        <w:rPr>
          <w:rFonts w:asciiTheme="minorHAnsi" w:hAnsiTheme="minorHAnsi" w:cs="Arial"/>
          <w:b w:val="0"/>
          <w:bCs w:val="0"/>
          <w:iCs/>
          <w:szCs w:val="24"/>
        </w:rPr>
        <w:t>ли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 в формате вебинаров с </w:t>
      </w:r>
      <w:r w:rsidR="00734464">
        <w:rPr>
          <w:rFonts w:asciiTheme="minorHAnsi" w:hAnsiTheme="minorHAnsi" w:cs="Arial"/>
          <w:b w:val="0"/>
          <w:bCs w:val="0"/>
          <w:iCs/>
          <w:szCs w:val="24"/>
        </w:rPr>
        <w:t>10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 по </w:t>
      </w:r>
      <w:r w:rsidR="00734464">
        <w:rPr>
          <w:rFonts w:asciiTheme="minorHAnsi" w:hAnsiTheme="minorHAnsi" w:cs="Arial"/>
          <w:b w:val="0"/>
          <w:bCs w:val="0"/>
          <w:iCs/>
          <w:szCs w:val="24"/>
        </w:rPr>
        <w:t>12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 </w:t>
      </w:r>
      <w:r w:rsidR="00734464">
        <w:rPr>
          <w:rFonts w:asciiTheme="minorHAnsi" w:hAnsiTheme="minorHAnsi" w:cs="Arial"/>
          <w:b w:val="0"/>
          <w:bCs w:val="0"/>
          <w:iCs/>
          <w:szCs w:val="24"/>
        </w:rPr>
        <w:t>апреля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 202</w:t>
      </w:r>
      <w:r w:rsidR="00734464">
        <w:rPr>
          <w:rFonts w:asciiTheme="minorHAnsi" w:hAnsiTheme="minorHAnsi" w:cs="Arial"/>
          <w:b w:val="0"/>
          <w:bCs w:val="0"/>
          <w:iCs/>
          <w:szCs w:val="24"/>
        </w:rPr>
        <w:t>4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г. </w:t>
      </w:r>
      <w:r>
        <w:rPr>
          <w:rFonts w:asciiTheme="minorHAnsi" w:hAnsiTheme="minorHAnsi" w:cs="Arial"/>
          <w:b w:val="0"/>
          <w:bCs w:val="0"/>
          <w:iCs/>
          <w:szCs w:val="24"/>
        </w:rPr>
        <w:t xml:space="preserve"> – 24 часа.</w:t>
      </w: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3969"/>
        <w:gridCol w:w="6487"/>
      </w:tblGrid>
      <w:tr w:rsidR="007C5DC6" w:rsidRPr="0073368D" w14:paraId="33950DB2" w14:textId="77777777" w:rsidTr="007C5DC6">
        <w:trPr>
          <w:trHeight w:val="483"/>
        </w:trPr>
        <w:tc>
          <w:tcPr>
            <w:tcW w:w="3969" w:type="dxa"/>
          </w:tcPr>
          <w:p w14:paraId="209FBDB5" w14:textId="77777777" w:rsidR="007C5DC6" w:rsidRPr="0073368D" w:rsidRDefault="007C5DC6" w:rsidP="007436E0">
            <w:pPr>
              <w:pStyle w:val="af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2B3D9123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b w:val="0"/>
                <w:i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полностью)</w:t>
            </w:r>
          </w:p>
        </w:tc>
        <w:tc>
          <w:tcPr>
            <w:tcW w:w="6487" w:type="dxa"/>
          </w:tcPr>
          <w:p w14:paraId="73F5B105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0C0E44D8" w14:textId="77777777" w:rsidTr="007C5DC6">
        <w:trPr>
          <w:trHeight w:val="483"/>
        </w:trPr>
        <w:tc>
          <w:tcPr>
            <w:tcW w:w="3969" w:type="dxa"/>
          </w:tcPr>
          <w:p w14:paraId="783B2952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10AD2FD2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сокращенно)</w:t>
            </w:r>
          </w:p>
        </w:tc>
        <w:tc>
          <w:tcPr>
            <w:tcW w:w="6487" w:type="dxa"/>
          </w:tcPr>
          <w:p w14:paraId="5F1036AC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147D8CDD" w14:textId="77777777" w:rsidTr="007C5DC6">
        <w:trPr>
          <w:trHeight w:val="483"/>
        </w:trPr>
        <w:tc>
          <w:tcPr>
            <w:tcW w:w="3969" w:type="dxa"/>
          </w:tcPr>
          <w:p w14:paraId="1A73DC93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ИНН/КПП организации:</w:t>
            </w:r>
          </w:p>
        </w:tc>
        <w:tc>
          <w:tcPr>
            <w:tcW w:w="6487" w:type="dxa"/>
          </w:tcPr>
          <w:p w14:paraId="69E1BF87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/>
              </w:rPr>
            </w:pPr>
          </w:p>
        </w:tc>
      </w:tr>
      <w:tr w:rsidR="007C5DC6" w:rsidRPr="0073368D" w14:paraId="4506DBCA" w14:textId="77777777" w:rsidTr="007C5DC6">
        <w:trPr>
          <w:trHeight w:val="687"/>
        </w:trPr>
        <w:tc>
          <w:tcPr>
            <w:tcW w:w="3969" w:type="dxa"/>
          </w:tcPr>
          <w:p w14:paraId="2F91C690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Адрес организации </w:t>
            </w:r>
            <w:r w:rsidRPr="0073368D">
              <w:rPr>
                <w:rFonts w:asciiTheme="minorHAnsi" w:hAnsiTheme="minorHAnsi"/>
                <w:bCs/>
                <w:i/>
              </w:rPr>
              <w:t>(юридический и почтовый)</w:t>
            </w:r>
          </w:p>
        </w:tc>
        <w:tc>
          <w:tcPr>
            <w:tcW w:w="6487" w:type="dxa"/>
          </w:tcPr>
          <w:p w14:paraId="067B58B5" w14:textId="77777777" w:rsidR="007C5DC6" w:rsidRPr="0073368D" w:rsidRDefault="007C5DC6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1C978891" w14:textId="77777777" w:rsidTr="007C5DC6">
        <w:trPr>
          <w:trHeight w:val="542"/>
        </w:trPr>
        <w:tc>
          <w:tcPr>
            <w:tcW w:w="3969" w:type="dxa"/>
          </w:tcPr>
          <w:p w14:paraId="332AAB87" w14:textId="632E9C9B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Тел./</w:t>
            </w:r>
            <w:r w:rsidR="00290546">
              <w:rPr>
                <w:rFonts w:asciiTheme="minorHAnsi" w:hAnsiTheme="minorHAnsi"/>
                <w:b/>
                <w:bCs/>
                <w:lang w:val="en-US"/>
              </w:rPr>
              <w:t>e-mail</w:t>
            </w:r>
            <w:r w:rsidRPr="0073368D">
              <w:rPr>
                <w:rFonts w:asciiTheme="minorHAnsi" w:hAnsiTheme="minorHAnsi"/>
                <w:b/>
                <w:bCs/>
              </w:rPr>
              <w:t xml:space="preserve"> организации:</w:t>
            </w:r>
          </w:p>
        </w:tc>
        <w:tc>
          <w:tcPr>
            <w:tcW w:w="6487" w:type="dxa"/>
          </w:tcPr>
          <w:p w14:paraId="0703170A" w14:textId="77777777" w:rsidR="007C5DC6" w:rsidRPr="0073368D" w:rsidRDefault="007C5DC6" w:rsidP="007436E0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492DB338" w14:textId="77777777" w:rsidTr="007C5DC6">
        <w:trPr>
          <w:trHeight w:val="847"/>
        </w:trPr>
        <w:tc>
          <w:tcPr>
            <w:tcW w:w="3969" w:type="dxa"/>
          </w:tcPr>
          <w:p w14:paraId="7C5EE369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Банковские реквизиты:</w:t>
            </w:r>
          </w:p>
        </w:tc>
        <w:tc>
          <w:tcPr>
            <w:tcW w:w="6487" w:type="dxa"/>
          </w:tcPr>
          <w:p w14:paraId="5F4730F3" w14:textId="77777777" w:rsidR="007C5DC6" w:rsidRPr="0073368D" w:rsidRDefault="007C5DC6" w:rsidP="007436E0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0B084BAE" w14:textId="77777777" w:rsidTr="007C5DC6">
        <w:trPr>
          <w:trHeight w:val="912"/>
        </w:trPr>
        <w:tc>
          <w:tcPr>
            <w:tcW w:w="3969" w:type="dxa"/>
          </w:tcPr>
          <w:p w14:paraId="7941361E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Фамилия*, имя*, отчество* каждого участника;</w:t>
            </w:r>
          </w:p>
          <w:p w14:paraId="55C627BD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 xml:space="preserve">СНИЛС*; </w:t>
            </w:r>
          </w:p>
          <w:p w14:paraId="2DEF6DD4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дата рождения*;</w:t>
            </w:r>
          </w:p>
          <w:p w14:paraId="555534A2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занимаемая должность*</w:t>
            </w:r>
          </w:p>
          <w:p w14:paraId="40D103CB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i/>
                <w:color w:val="FF0000"/>
              </w:rPr>
            </w:pPr>
            <w:r w:rsidRPr="0073368D">
              <w:rPr>
                <w:rFonts w:asciiTheme="minorHAnsi" w:hAnsiTheme="minorHAnsi"/>
                <w:bCs/>
                <w:i/>
                <w:color w:val="FF0000"/>
              </w:rPr>
              <w:t>(без сокращений);</w:t>
            </w:r>
          </w:p>
          <w:p w14:paraId="2D8B4D87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адрес места жительства*;</w:t>
            </w:r>
          </w:p>
          <w:p w14:paraId="5429F228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телефон*;</w:t>
            </w:r>
          </w:p>
          <w:p w14:paraId="683BD89F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*</w:t>
            </w:r>
          </w:p>
          <w:p w14:paraId="5AF241C6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i/>
                <w:iCs/>
                <w:color w:val="FF0000"/>
              </w:rPr>
            </w:pPr>
            <w:r w:rsidRPr="0073368D">
              <w:rPr>
                <w:rFonts w:asciiTheme="minorHAnsi" w:hAnsiTheme="minorHAnsi"/>
                <w:i/>
                <w:iCs/>
                <w:color w:val="FF0000"/>
              </w:rPr>
              <w:t xml:space="preserve">* обязательно к заполнению! </w:t>
            </w:r>
          </w:p>
        </w:tc>
        <w:tc>
          <w:tcPr>
            <w:tcW w:w="6487" w:type="dxa"/>
          </w:tcPr>
          <w:p w14:paraId="1AD225FE" w14:textId="77777777" w:rsidR="007C5DC6" w:rsidRPr="0073368D" w:rsidRDefault="007C5DC6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C5DC6" w:rsidRPr="0073368D" w14:paraId="62042165" w14:textId="77777777" w:rsidTr="007C5DC6">
        <w:trPr>
          <w:trHeight w:val="442"/>
        </w:trPr>
        <w:tc>
          <w:tcPr>
            <w:tcW w:w="3969" w:type="dxa"/>
          </w:tcPr>
          <w:p w14:paraId="584C13D9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Контактное лицо и телефон:</w:t>
            </w:r>
          </w:p>
        </w:tc>
        <w:tc>
          <w:tcPr>
            <w:tcW w:w="6487" w:type="dxa"/>
          </w:tcPr>
          <w:p w14:paraId="79A24A2A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7C5DC6" w:rsidRPr="0073368D" w14:paraId="4D96B20A" w14:textId="77777777" w:rsidTr="007C5DC6">
        <w:trPr>
          <w:trHeight w:val="442"/>
        </w:trPr>
        <w:tc>
          <w:tcPr>
            <w:tcW w:w="3969" w:type="dxa"/>
          </w:tcPr>
          <w:p w14:paraId="53820E82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487" w:type="dxa"/>
          </w:tcPr>
          <w:p w14:paraId="3F7383DE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  <w:lang w:val="en-US"/>
              </w:rPr>
            </w:pPr>
          </w:p>
        </w:tc>
      </w:tr>
      <w:tr w:rsidR="007C5DC6" w:rsidRPr="0073368D" w14:paraId="723905B6" w14:textId="77777777" w:rsidTr="007C5DC6">
        <w:trPr>
          <w:trHeight w:val="554"/>
        </w:trPr>
        <w:tc>
          <w:tcPr>
            <w:tcW w:w="3969" w:type="dxa"/>
          </w:tcPr>
          <w:p w14:paraId="29391408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Ф.И.О. руководителя организации, должность, на основании чего действует (устав, доверенность и т.п.) </w:t>
            </w:r>
            <w:r w:rsidRPr="0073368D">
              <w:rPr>
                <w:rFonts w:asciiTheme="minorHAnsi" w:hAnsiTheme="minorHAnsi"/>
                <w:bCs/>
                <w:i/>
              </w:rPr>
              <w:t>(для заключения договора)</w:t>
            </w:r>
          </w:p>
        </w:tc>
        <w:tc>
          <w:tcPr>
            <w:tcW w:w="6487" w:type="dxa"/>
          </w:tcPr>
          <w:p w14:paraId="0DC24E0D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7C5DC6" w:rsidRPr="0073368D" w14:paraId="40280673" w14:textId="77777777" w:rsidTr="007C5DC6">
        <w:trPr>
          <w:trHeight w:val="690"/>
        </w:trPr>
        <w:tc>
          <w:tcPr>
            <w:tcW w:w="3969" w:type="dxa"/>
          </w:tcPr>
          <w:p w14:paraId="0666F07F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Очное обучение или вебинар (нужное подчеркнуть)</w:t>
            </w:r>
          </w:p>
        </w:tc>
        <w:tc>
          <w:tcPr>
            <w:tcW w:w="6487" w:type="dxa"/>
          </w:tcPr>
          <w:p w14:paraId="3624E312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Очное обучение / вебинар</w:t>
            </w:r>
          </w:p>
        </w:tc>
      </w:tr>
    </w:tbl>
    <w:p w14:paraId="68C1869E" w14:textId="77777777" w:rsidR="005F162F" w:rsidRPr="0073368D" w:rsidRDefault="005F162F" w:rsidP="005F162F">
      <w:pPr>
        <w:autoSpaceDE w:val="0"/>
        <w:autoSpaceDN w:val="0"/>
        <w:adjustRightInd w:val="0"/>
        <w:ind w:right="424"/>
        <w:rPr>
          <w:rFonts w:asciiTheme="minorHAnsi" w:hAnsiTheme="minorHAnsi"/>
          <w:b/>
          <w:bCs/>
        </w:rPr>
      </w:pPr>
    </w:p>
    <w:p w14:paraId="02559C83" w14:textId="3B4A868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  <w:color w:val="FF0000"/>
        </w:rPr>
        <w:t>К ЗАЯВКЕ ПРИЛОЖИТЬ КОПИЮ ДОКУМЕНТА ОБ ОБРАЗОВАНИИ!</w:t>
      </w:r>
    </w:p>
    <w:p w14:paraId="2961EF76" w14:textId="737D03BB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</w:rPr>
        <w:t>Заявку Вы можете направить</w:t>
      </w:r>
    </w:p>
    <w:p w14:paraId="2D2C393E" w14:textId="7777777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u w:val="single"/>
        </w:rPr>
      </w:pPr>
      <w:r w:rsidRPr="0073368D">
        <w:rPr>
          <w:rFonts w:asciiTheme="minorHAnsi" w:hAnsiTheme="minorHAnsi"/>
          <w:b/>
          <w:bCs/>
        </w:rPr>
        <w:t xml:space="preserve">по </w:t>
      </w:r>
      <w:r w:rsidRPr="0073368D">
        <w:rPr>
          <w:rFonts w:asciiTheme="minorHAnsi" w:hAnsiTheme="minorHAnsi"/>
          <w:b/>
          <w:bCs/>
          <w:lang w:val="en-US"/>
        </w:rPr>
        <w:t>e</w:t>
      </w:r>
      <w:r w:rsidRPr="0073368D">
        <w:rPr>
          <w:rFonts w:asciiTheme="minorHAnsi" w:hAnsiTheme="minorHAnsi"/>
          <w:b/>
          <w:bCs/>
        </w:rPr>
        <w:t>-</w:t>
      </w:r>
      <w:r w:rsidRPr="0073368D">
        <w:rPr>
          <w:rFonts w:asciiTheme="minorHAnsi" w:hAnsiTheme="minorHAnsi"/>
          <w:b/>
          <w:bCs/>
          <w:lang w:val="en-US"/>
        </w:rPr>
        <w:t>mail</w:t>
      </w:r>
      <w:r w:rsidRPr="0073368D">
        <w:rPr>
          <w:rFonts w:asciiTheme="minorHAnsi" w:hAnsiTheme="minorHAnsi"/>
          <w:b/>
          <w:bCs/>
        </w:rPr>
        <w:t xml:space="preserve">: </w:t>
      </w:r>
      <w:hyperlink r:id="rId11" w:history="1">
        <w:r w:rsidRPr="0073368D">
          <w:rPr>
            <w:rStyle w:val="a3"/>
            <w:rFonts w:asciiTheme="minorHAnsi" w:hAnsiTheme="minorHAnsi"/>
            <w:b/>
            <w:bCs/>
            <w:lang w:val="en-US"/>
          </w:rPr>
          <w:t>u</w:t>
        </w:r>
        <w:r w:rsidRPr="0073368D">
          <w:rPr>
            <w:rStyle w:val="a3"/>
            <w:rFonts w:asciiTheme="minorHAnsi" w:hAnsiTheme="minorHAnsi"/>
            <w:b/>
            <w:bCs/>
          </w:rPr>
          <w:t>-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center</w:t>
        </w:r>
        <w:r w:rsidRPr="0073368D">
          <w:rPr>
            <w:rStyle w:val="a3"/>
            <w:rFonts w:asciiTheme="minorHAnsi" w:hAnsiTheme="minorHAnsi"/>
            <w:b/>
            <w:bCs/>
          </w:rPr>
          <w:t>@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bCs/>
          </w:rPr>
          <w:t>.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ru</w:t>
        </w:r>
      </w:hyperlink>
    </w:p>
    <w:sectPr w:rsidR="005F162F" w:rsidRPr="0073368D" w:rsidSect="006A15CB">
      <w:footerReference w:type="default" r:id="rId12"/>
      <w:type w:val="continuous"/>
      <w:pgSz w:w="11906" w:h="16838"/>
      <w:pgMar w:top="567" w:right="991" w:bottom="284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21945" w14:textId="77777777" w:rsidR="001C4E86" w:rsidRDefault="001C4E86" w:rsidP="00DC7D2A">
      <w:r>
        <w:separator/>
      </w:r>
    </w:p>
  </w:endnote>
  <w:endnote w:type="continuationSeparator" w:id="0">
    <w:p w14:paraId="4A3C8C21" w14:textId="77777777" w:rsidR="001C4E86" w:rsidRDefault="001C4E86" w:rsidP="00DC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250F5" w14:textId="77777777" w:rsidR="00912A51" w:rsidRDefault="00912A51" w:rsidP="007474D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472FD" w14:textId="77777777" w:rsidR="001C4E86" w:rsidRDefault="001C4E86" w:rsidP="00DC7D2A">
      <w:r>
        <w:separator/>
      </w:r>
    </w:p>
  </w:footnote>
  <w:footnote w:type="continuationSeparator" w:id="0">
    <w:p w14:paraId="28A8F379" w14:textId="77777777" w:rsidR="001C4E86" w:rsidRDefault="001C4E86" w:rsidP="00DC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D16F4"/>
    <w:multiLevelType w:val="multilevel"/>
    <w:tmpl w:val="84CAB1D6"/>
    <w:lvl w:ilvl="0">
      <w:start w:val="3"/>
      <w:numFmt w:val="decimal"/>
      <w:lvlText w:val="%1"/>
      <w:lvlJc w:val="left"/>
      <w:pPr>
        <w:ind w:left="-76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-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4" w:hanging="1800"/>
      </w:pPr>
      <w:rPr>
        <w:rFonts w:cs="Times New Roman" w:hint="default"/>
      </w:rPr>
    </w:lvl>
  </w:abstractNum>
  <w:abstractNum w:abstractNumId="1" w15:restartNumberingAfterBreak="0">
    <w:nsid w:val="30C1208C"/>
    <w:multiLevelType w:val="hybridMultilevel"/>
    <w:tmpl w:val="0308A08C"/>
    <w:lvl w:ilvl="0" w:tplc="B9348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1E4D0F"/>
    <w:multiLevelType w:val="hybridMultilevel"/>
    <w:tmpl w:val="F650FAAE"/>
    <w:lvl w:ilvl="0" w:tplc="AC2E15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44B210C4"/>
    <w:multiLevelType w:val="hybridMultilevel"/>
    <w:tmpl w:val="5EB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264A6"/>
    <w:multiLevelType w:val="hybridMultilevel"/>
    <w:tmpl w:val="BB925A54"/>
    <w:lvl w:ilvl="0" w:tplc="8DDE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9514C8"/>
    <w:multiLevelType w:val="hybridMultilevel"/>
    <w:tmpl w:val="97BEE6C4"/>
    <w:lvl w:ilvl="0" w:tplc="06FAF4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71C26F5"/>
    <w:multiLevelType w:val="multilevel"/>
    <w:tmpl w:val="7ACE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58481222"/>
    <w:multiLevelType w:val="hybridMultilevel"/>
    <w:tmpl w:val="E22E9BA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9C45602"/>
    <w:multiLevelType w:val="hybridMultilevel"/>
    <w:tmpl w:val="FBBCE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9354332">
    <w:abstractNumId w:val="8"/>
  </w:num>
  <w:num w:numId="2" w16cid:durableId="204455032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46950">
    <w:abstractNumId w:val="2"/>
  </w:num>
  <w:num w:numId="4" w16cid:durableId="2115246898">
    <w:abstractNumId w:val="4"/>
  </w:num>
  <w:num w:numId="5" w16cid:durableId="1097865342">
    <w:abstractNumId w:val="3"/>
  </w:num>
  <w:num w:numId="6" w16cid:durableId="1276719175">
    <w:abstractNumId w:val="1"/>
  </w:num>
  <w:num w:numId="7" w16cid:durableId="1294478791">
    <w:abstractNumId w:val="7"/>
  </w:num>
  <w:num w:numId="8" w16cid:durableId="1507817755">
    <w:abstractNumId w:val="5"/>
  </w:num>
  <w:num w:numId="9" w16cid:durableId="25644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A"/>
    <w:rsid w:val="00004DB9"/>
    <w:rsid w:val="000376C6"/>
    <w:rsid w:val="000647B6"/>
    <w:rsid w:val="0007160C"/>
    <w:rsid w:val="00096B81"/>
    <w:rsid w:val="000A0B46"/>
    <w:rsid w:val="000A4691"/>
    <w:rsid w:val="000B593F"/>
    <w:rsid w:val="000B5C24"/>
    <w:rsid w:val="000C16E5"/>
    <w:rsid w:val="000D45FA"/>
    <w:rsid w:val="000D47D5"/>
    <w:rsid w:val="001157A9"/>
    <w:rsid w:val="001564A9"/>
    <w:rsid w:val="00175121"/>
    <w:rsid w:val="00193ADA"/>
    <w:rsid w:val="001B5846"/>
    <w:rsid w:val="001C4E86"/>
    <w:rsid w:val="001C74A2"/>
    <w:rsid w:val="001D077C"/>
    <w:rsid w:val="001D6C80"/>
    <w:rsid w:val="001D7FED"/>
    <w:rsid w:val="0022691B"/>
    <w:rsid w:val="00260D32"/>
    <w:rsid w:val="002808C0"/>
    <w:rsid w:val="00290546"/>
    <w:rsid w:val="00295817"/>
    <w:rsid w:val="002F17D2"/>
    <w:rsid w:val="00304BD7"/>
    <w:rsid w:val="00311A75"/>
    <w:rsid w:val="0031319F"/>
    <w:rsid w:val="00314A73"/>
    <w:rsid w:val="00316B6C"/>
    <w:rsid w:val="00335EAD"/>
    <w:rsid w:val="003461FB"/>
    <w:rsid w:val="00381500"/>
    <w:rsid w:val="003861D5"/>
    <w:rsid w:val="003C4C06"/>
    <w:rsid w:val="003C6B96"/>
    <w:rsid w:val="003E48A4"/>
    <w:rsid w:val="003F6103"/>
    <w:rsid w:val="004218C0"/>
    <w:rsid w:val="00432105"/>
    <w:rsid w:val="00437122"/>
    <w:rsid w:val="00441926"/>
    <w:rsid w:val="00444758"/>
    <w:rsid w:val="00450784"/>
    <w:rsid w:val="004613D8"/>
    <w:rsid w:val="00462CD2"/>
    <w:rsid w:val="00463464"/>
    <w:rsid w:val="00465755"/>
    <w:rsid w:val="004B2275"/>
    <w:rsid w:val="004B41D5"/>
    <w:rsid w:val="004E53D8"/>
    <w:rsid w:val="004F0B9E"/>
    <w:rsid w:val="00500260"/>
    <w:rsid w:val="00512442"/>
    <w:rsid w:val="00516928"/>
    <w:rsid w:val="00534677"/>
    <w:rsid w:val="0054741E"/>
    <w:rsid w:val="00550BA9"/>
    <w:rsid w:val="00556030"/>
    <w:rsid w:val="0055688A"/>
    <w:rsid w:val="0058673B"/>
    <w:rsid w:val="00592C0E"/>
    <w:rsid w:val="005B0681"/>
    <w:rsid w:val="005B292B"/>
    <w:rsid w:val="005C4656"/>
    <w:rsid w:val="005C7456"/>
    <w:rsid w:val="005F162F"/>
    <w:rsid w:val="00601BE8"/>
    <w:rsid w:val="00615804"/>
    <w:rsid w:val="00656666"/>
    <w:rsid w:val="00670765"/>
    <w:rsid w:val="006A15CB"/>
    <w:rsid w:val="006B4CB3"/>
    <w:rsid w:val="006B6725"/>
    <w:rsid w:val="006C1FA1"/>
    <w:rsid w:val="006C2217"/>
    <w:rsid w:val="006C7CA0"/>
    <w:rsid w:val="006E235E"/>
    <w:rsid w:val="006F51CB"/>
    <w:rsid w:val="006F5F18"/>
    <w:rsid w:val="007054BE"/>
    <w:rsid w:val="00722C51"/>
    <w:rsid w:val="00727263"/>
    <w:rsid w:val="0073368D"/>
    <w:rsid w:val="00734464"/>
    <w:rsid w:val="007474D1"/>
    <w:rsid w:val="00747616"/>
    <w:rsid w:val="00750140"/>
    <w:rsid w:val="00764D7D"/>
    <w:rsid w:val="0076527B"/>
    <w:rsid w:val="00770AC1"/>
    <w:rsid w:val="007759C6"/>
    <w:rsid w:val="00776817"/>
    <w:rsid w:val="00796A2E"/>
    <w:rsid w:val="007B3E01"/>
    <w:rsid w:val="007C5DC6"/>
    <w:rsid w:val="007D17F6"/>
    <w:rsid w:val="007E54C9"/>
    <w:rsid w:val="007F02DD"/>
    <w:rsid w:val="0082457C"/>
    <w:rsid w:val="0082467B"/>
    <w:rsid w:val="00831F14"/>
    <w:rsid w:val="008358D4"/>
    <w:rsid w:val="00837EEC"/>
    <w:rsid w:val="00851DAD"/>
    <w:rsid w:val="00861161"/>
    <w:rsid w:val="0087688E"/>
    <w:rsid w:val="00880132"/>
    <w:rsid w:val="0088052B"/>
    <w:rsid w:val="008C6AFA"/>
    <w:rsid w:val="008D3485"/>
    <w:rsid w:val="008E6626"/>
    <w:rsid w:val="008F3BF9"/>
    <w:rsid w:val="009054D6"/>
    <w:rsid w:val="00912A51"/>
    <w:rsid w:val="009147EF"/>
    <w:rsid w:val="00933632"/>
    <w:rsid w:val="00943821"/>
    <w:rsid w:val="00966F78"/>
    <w:rsid w:val="00997AC6"/>
    <w:rsid w:val="009D1051"/>
    <w:rsid w:val="009D6E35"/>
    <w:rsid w:val="00A0052D"/>
    <w:rsid w:val="00A00773"/>
    <w:rsid w:val="00A305D5"/>
    <w:rsid w:val="00A328EE"/>
    <w:rsid w:val="00A4006E"/>
    <w:rsid w:val="00A53638"/>
    <w:rsid w:val="00A65237"/>
    <w:rsid w:val="00A66A32"/>
    <w:rsid w:val="00A70BB0"/>
    <w:rsid w:val="00AB1202"/>
    <w:rsid w:val="00B06025"/>
    <w:rsid w:val="00B2287B"/>
    <w:rsid w:val="00B266F2"/>
    <w:rsid w:val="00B416E2"/>
    <w:rsid w:val="00B461CA"/>
    <w:rsid w:val="00B707CD"/>
    <w:rsid w:val="00B75B95"/>
    <w:rsid w:val="00B85C04"/>
    <w:rsid w:val="00B96BC1"/>
    <w:rsid w:val="00BA320C"/>
    <w:rsid w:val="00BA64FA"/>
    <w:rsid w:val="00BC052A"/>
    <w:rsid w:val="00BF7406"/>
    <w:rsid w:val="00C34BFC"/>
    <w:rsid w:val="00C34DAA"/>
    <w:rsid w:val="00C6590F"/>
    <w:rsid w:val="00C672D2"/>
    <w:rsid w:val="00C7701C"/>
    <w:rsid w:val="00CA2447"/>
    <w:rsid w:val="00CA7A32"/>
    <w:rsid w:val="00CB21BA"/>
    <w:rsid w:val="00CB595A"/>
    <w:rsid w:val="00CD1D57"/>
    <w:rsid w:val="00CD30E1"/>
    <w:rsid w:val="00CE0376"/>
    <w:rsid w:val="00CE64E9"/>
    <w:rsid w:val="00D17EC4"/>
    <w:rsid w:val="00D20BB2"/>
    <w:rsid w:val="00D220FD"/>
    <w:rsid w:val="00D36B83"/>
    <w:rsid w:val="00D43D74"/>
    <w:rsid w:val="00D5051D"/>
    <w:rsid w:val="00D50563"/>
    <w:rsid w:val="00D5362D"/>
    <w:rsid w:val="00D66B48"/>
    <w:rsid w:val="00D72720"/>
    <w:rsid w:val="00D73075"/>
    <w:rsid w:val="00D74D01"/>
    <w:rsid w:val="00D80A5F"/>
    <w:rsid w:val="00D90AEE"/>
    <w:rsid w:val="00DA6E59"/>
    <w:rsid w:val="00DB7D74"/>
    <w:rsid w:val="00DC7D2A"/>
    <w:rsid w:val="00DE6CA0"/>
    <w:rsid w:val="00DF6C31"/>
    <w:rsid w:val="00E12840"/>
    <w:rsid w:val="00E12AD8"/>
    <w:rsid w:val="00E14B2B"/>
    <w:rsid w:val="00E332FF"/>
    <w:rsid w:val="00E439DC"/>
    <w:rsid w:val="00E67620"/>
    <w:rsid w:val="00E71DEE"/>
    <w:rsid w:val="00E75428"/>
    <w:rsid w:val="00E75928"/>
    <w:rsid w:val="00E76CF6"/>
    <w:rsid w:val="00E83259"/>
    <w:rsid w:val="00E850D9"/>
    <w:rsid w:val="00E94EF8"/>
    <w:rsid w:val="00E965C9"/>
    <w:rsid w:val="00EA3AED"/>
    <w:rsid w:val="00EA5CCF"/>
    <w:rsid w:val="00EC46D7"/>
    <w:rsid w:val="00EC7E4C"/>
    <w:rsid w:val="00EE518F"/>
    <w:rsid w:val="00EE57DE"/>
    <w:rsid w:val="00EE727C"/>
    <w:rsid w:val="00F07582"/>
    <w:rsid w:val="00F11DE6"/>
    <w:rsid w:val="00F206DB"/>
    <w:rsid w:val="00F20A20"/>
    <w:rsid w:val="00F36203"/>
    <w:rsid w:val="00F4683E"/>
    <w:rsid w:val="00F6612A"/>
    <w:rsid w:val="00F70855"/>
    <w:rsid w:val="00F71743"/>
    <w:rsid w:val="00FA0A6E"/>
    <w:rsid w:val="00FA1AF2"/>
    <w:rsid w:val="00FB038E"/>
    <w:rsid w:val="00FB3560"/>
    <w:rsid w:val="00FB6665"/>
    <w:rsid w:val="00FE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C10"/>
  <w15:docId w15:val="{05BCDFBE-BDE8-4E2C-AAC5-9001C0BD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2A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6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C7D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7D2A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C7D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D2A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7F02DD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335EAD"/>
    <w:pPr>
      <w:autoSpaceDE w:val="0"/>
      <w:autoSpaceDN w:val="0"/>
      <w:adjustRightInd w:val="0"/>
      <w:jc w:val="center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c">
    <w:name w:val="Заголовок Знак"/>
    <w:basedOn w:val="a0"/>
    <w:link w:val="ab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table" w:styleId="af1">
    <w:name w:val="Grid Table Light"/>
    <w:basedOn w:val="a1"/>
    <w:uiPriority w:val="40"/>
    <w:rsid w:val="006A1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EC46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EC46D7"/>
    <w:pPr>
      <w:suppressAutoHyphens/>
      <w:spacing w:before="360" w:line="276" w:lineRule="auto"/>
      <w:ind w:firstLine="561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B461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-center@amplitud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-amplitu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-center@amplitu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6B71-69B7-431A-B983-564B8CD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риллова</dc:creator>
  <cp:lastModifiedBy>Белякова Наталья Викторовна</cp:lastModifiedBy>
  <cp:revision>11</cp:revision>
  <cp:lastPrinted>2013-01-17T05:17:00Z</cp:lastPrinted>
  <dcterms:created xsi:type="dcterms:W3CDTF">2022-12-22T12:15:00Z</dcterms:created>
  <dcterms:modified xsi:type="dcterms:W3CDTF">2024-02-27T09:57:00Z</dcterms:modified>
</cp:coreProperties>
</file>